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B049" w14:textId="77777777" w:rsidR="0012294C" w:rsidRPr="000027C5" w:rsidRDefault="00F204B9" w:rsidP="0012294C">
      <w:pPr>
        <w:ind w:left="6372"/>
        <w:jc w:val="right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Załącznik nr 2 </w:t>
      </w:r>
      <w:r w:rsidR="007929D7" w:rsidRPr="000027C5">
        <w:rPr>
          <w:rFonts w:ascii="Arial" w:hAnsi="Arial" w:cs="Arial"/>
          <w:sz w:val="20"/>
          <w:szCs w:val="20"/>
        </w:rPr>
        <w:t>do SIWZ</w:t>
      </w:r>
      <w:r w:rsidRPr="000027C5">
        <w:rPr>
          <w:rFonts w:ascii="Arial" w:hAnsi="Arial" w:cs="Arial"/>
          <w:sz w:val="20"/>
          <w:szCs w:val="20"/>
        </w:rPr>
        <w:t xml:space="preserve">      </w:t>
      </w:r>
    </w:p>
    <w:p w14:paraId="66849C9C" w14:textId="77777777" w:rsidR="00203190" w:rsidRPr="000027C5" w:rsidRDefault="006C3022" w:rsidP="000027C5">
      <w:pPr>
        <w:ind w:left="5670" w:hanging="5670"/>
        <w:rPr>
          <w:rFonts w:ascii="Arial" w:hAnsi="Arial" w:cs="Arial"/>
          <w:b/>
          <w:bCs/>
          <w:sz w:val="20"/>
          <w:szCs w:val="20"/>
        </w:rPr>
      </w:pPr>
      <w:r w:rsidRPr="000027C5">
        <w:rPr>
          <w:rFonts w:ascii="Arial" w:hAnsi="Arial" w:cs="Arial"/>
          <w:color w:val="FF0000"/>
          <w:sz w:val="20"/>
          <w:szCs w:val="20"/>
        </w:rPr>
        <w:tab/>
      </w:r>
    </w:p>
    <w:p w14:paraId="08790071" w14:textId="77777777" w:rsidR="00F204B9" w:rsidRPr="000027C5" w:rsidRDefault="00F204B9" w:rsidP="003A7743">
      <w:pPr>
        <w:spacing w:after="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..................................</w:t>
      </w:r>
      <w:r w:rsidR="00203190" w:rsidRPr="000027C5">
        <w:rPr>
          <w:rFonts w:ascii="Arial" w:hAnsi="Arial" w:cs="Arial"/>
          <w:sz w:val="20"/>
          <w:szCs w:val="20"/>
        </w:rPr>
        <w:t>.......................</w:t>
      </w:r>
      <w:r w:rsidRPr="000027C5">
        <w:rPr>
          <w:rFonts w:ascii="Arial" w:hAnsi="Arial" w:cs="Arial"/>
          <w:sz w:val="20"/>
          <w:szCs w:val="20"/>
        </w:rPr>
        <w:t xml:space="preserve">....                                                   </w:t>
      </w:r>
    </w:p>
    <w:p w14:paraId="25129484" w14:textId="77777777" w:rsidR="000C4ADA" w:rsidRPr="000027C5" w:rsidRDefault="00BA3608" w:rsidP="003A7743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</w:p>
    <w:p w14:paraId="54D85EE6" w14:textId="77777777" w:rsidR="00F204B9" w:rsidRPr="000027C5" w:rsidRDefault="00BA3608" w:rsidP="003A7743">
      <w:pPr>
        <w:ind w:right="5953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od podmiotu: NIP/PESEL, KRS/</w:t>
      </w:r>
      <w:proofErr w:type="spellStart"/>
      <w:r w:rsidRPr="000027C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027C5">
        <w:rPr>
          <w:rFonts w:ascii="Arial" w:hAnsi="Arial" w:cs="Arial"/>
          <w:i/>
          <w:sz w:val="20"/>
          <w:szCs w:val="20"/>
        </w:rPr>
        <w:t>)</w:t>
      </w:r>
    </w:p>
    <w:p w14:paraId="0A09F20A" w14:textId="77777777" w:rsidR="00C47C6F" w:rsidRDefault="00F204B9" w:rsidP="003A774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27C5">
        <w:rPr>
          <w:rFonts w:ascii="Arial" w:hAnsi="Arial" w:cs="Arial"/>
          <w:b/>
          <w:sz w:val="20"/>
          <w:szCs w:val="20"/>
        </w:rPr>
        <w:t xml:space="preserve">FORMULARZ </w:t>
      </w:r>
    </w:p>
    <w:p w14:paraId="0BBD7A52" w14:textId="237AEDEA" w:rsidR="00F204B9" w:rsidRPr="000027C5" w:rsidRDefault="00C47C6F" w:rsidP="003A774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Y </w:t>
      </w:r>
      <w:r w:rsidR="00D46FC7">
        <w:rPr>
          <w:rFonts w:ascii="Arial" w:hAnsi="Arial" w:cs="Arial"/>
          <w:b/>
          <w:sz w:val="20"/>
          <w:szCs w:val="20"/>
        </w:rPr>
        <w:t>WSTĘPNEJ</w:t>
      </w:r>
    </w:p>
    <w:p w14:paraId="7F0A4A51" w14:textId="37A98ACE" w:rsidR="004938DE" w:rsidRPr="000027C5" w:rsidRDefault="00F204B9" w:rsidP="001E61A4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na  realizację zamówienia  </w:t>
      </w:r>
      <w:r w:rsidR="00C47C6F">
        <w:rPr>
          <w:rFonts w:ascii="Arial" w:hAnsi="Arial" w:cs="Arial"/>
          <w:sz w:val="20"/>
          <w:szCs w:val="20"/>
        </w:rPr>
        <w:t>sektorowego</w:t>
      </w:r>
      <w:r w:rsidRPr="000027C5">
        <w:rPr>
          <w:rFonts w:ascii="Arial" w:hAnsi="Arial" w:cs="Arial"/>
          <w:sz w:val="20"/>
          <w:szCs w:val="20"/>
        </w:rPr>
        <w:t xml:space="preserve"> </w:t>
      </w:r>
    </w:p>
    <w:p w14:paraId="48D1FDE9" w14:textId="77777777" w:rsidR="00203190" w:rsidRPr="000027C5" w:rsidRDefault="00203190" w:rsidP="00203190">
      <w:pPr>
        <w:shd w:val="clear" w:color="auto" w:fill="BFBFBF"/>
        <w:spacing w:after="0"/>
        <w:jc w:val="center"/>
        <w:rPr>
          <w:rFonts w:ascii="Arial" w:hAnsi="Arial" w:cs="Arial"/>
          <w:b/>
          <w:bCs/>
          <w:sz w:val="20"/>
          <w:szCs w:val="20"/>
          <w:lang w:bidi="pl-PL"/>
        </w:rPr>
      </w:pPr>
    </w:p>
    <w:p w14:paraId="7F291AD5" w14:textId="77777777" w:rsidR="003A35A1" w:rsidRPr="00B24FEE" w:rsidRDefault="003A35A1" w:rsidP="003A35A1">
      <w:pPr>
        <w:shd w:val="clear" w:color="auto" w:fill="BFBFBF"/>
        <w:jc w:val="center"/>
        <w:rPr>
          <w:rFonts w:ascii="Arial" w:hAnsi="Arial" w:cs="Arial"/>
          <w:b/>
          <w:sz w:val="20"/>
          <w:szCs w:val="20"/>
        </w:rPr>
      </w:pPr>
      <w:r w:rsidRPr="00B24FEE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Pr="00B24FEE">
        <w:rPr>
          <w:rFonts w:ascii="Arial" w:hAnsi="Arial" w:cs="Arial"/>
          <w:b/>
          <w:sz w:val="20"/>
          <w:szCs w:val="20"/>
        </w:rPr>
        <w:t xml:space="preserve">Załadunek, wywóz i zagospodarowanie odpadów: ustabilizowanych komunalnych osadów ściekowych (19 08 05), zawartości piaskowników (19 08 02) oraz </w:t>
      </w:r>
      <w:proofErr w:type="spellStart"/>
      <w:r w:rsidRPr="00B24FEE">
        <w:rPr>
          <w:rFonts w:ascii="Arial" w:hAnsi="Arial" w:cs="Arial"/>
          <w:b/>
          <w:sz w:val="20"/>
          <w:szCs w:val="20"/>
        </w:rPr>
        <w:t>skratek</w:t>
      </w:r>
      <w:proofErr w:type="spellEnd"/>
      <w:r w:rsidRPr="00B24FEE">
        <w:rPr>
          <w:rFonts w:ascii="Arial" w:hAnsi="Arial" w:cs="Arial"/>
          <w:b/>
          <w:sz w:val="20"/>
          <w:szCs w:val="20"/>
        </w:rPr>
        <w:t xml:space="preserve"> (19 08 01)</w:t>
      </w:r>
      <w:r w:rsidRPr="00B24FEE">
        <w:rPr>
          <w:rFonts w:ascii="Arial" w:hAnsi="Arial" w:cs="Arial"/>
          <w:b/>
          <w:sz w:val="20"/>
          <w:szCs w:val="20"/>
        </w:rPr>
        <w:br/>
        <w:t xml:space="preserve"> z oczyszczalni ścieków w Piekoszowie</w:t>
      </w:r>
      <w:r w:rsidRPr="00B24FEE">
        <w:rPr>
          <w:rFonts w:ascii="Arial" w:hAnsi="Arial" w:cs="Arial"/>
          <w:b/>
          <w:bCs/>
          <w:sz w:val="20"/>
          <w:szCs w:val="20"/>
          <w:lang w:bidi="pl-PL"/>
        </w:rPr>
        <w:t>”</w:t>
      </w:r>
    </w:p>
    <w:p w14:paraId="0AAD3A8D" w14:textId="77777777" w:rsidR="00203190" w:rsidRPr="000027C5" w:rsidRDefault="00203190" w:rsidP="00203190">
      <w:pPr>
        <w:shd w:val="clear" w:color="auto" w:fill="BFBFBF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BFBFBF"/>
        </w:rPr>
      </w:pPr>
    </w:p>
    <w:p w14:paraId="37FCE3BD" w14:textId="77777777" w:rsidR="005D264F" w:rsidRDefault="005D264F" w:rsidP="0020319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ABDADC" w14:textId="5B1461E8" w:rsidR="00F204B9" w:rsidRPr="000027C5" w:rsidRDefault="00F204B9" w:rsidP="0020319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7C5">
        <w:rPr>
          <w:rFonts w:ascii="Arial" w:hAnsi="Arial" w:cs="Arial"/>
          <w:b/>
          <w:bCs/>
          <w:sz w:val="20"/>
          <w:szCs w:val="20"/>
        </w:rPr>
        <w:t>UWAGA: proszę podać numer faksu</w:t>
      </w:r>
      <w:r w:rsidR="00250694" w:rsidRPr="000027C5">
        <w:rPr>
          <w:rFonts w:ascii="Arial" w:hAnsi="Arial" w:cs="Arial"/>
          <w:b/>
          <w:bCs/>
          <w:sz w:val="20"/>
          <w:szCs w:val="20"/>
        </w:rPr>
        <w:t xml:space="preserve"> lub adres email</w:t>
      </w:r>
      <w:r w:rsidRPr="000027C5">
        <w:rPr>
          <w:rFonts w:ascii="Arial" w:hAnsi="Arial" w:cs="Arial"/>
          <w:b/>
          <w:bCs/>
          <w:sz w:val="20"/>
          <w:szCs w:val="20"/>
        </w:rPr>
        <w:t>:</w:t>
      </w:r>
      <w:r w:rsidR="00A67DBE" w:rsidRPr="000027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7C5">
        <w:rPr>
          <w:rFonts w:ascii="Arial" w:hAnsi="Arial" w:cs="Arial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14:paraId="05F80723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/My………………………………………………………………………………………………………………</w:t>
      </w:r>
    </w:p>
    <w:p w14:paraId="17367BB2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ko upoważniony/</w:t>
      </w:r>
      <w:proofErr w:type="spellStart"/>
      <w:r w:rsidRPr="000027C5">
        <w:rPr>
          <w:rFonts w:ascii="Arial" w:hAnsi="Arial" w:cs="Arial"/>
          <w:sz w:val="20"/>
          <w:szCs w:val="20"/>
        </w:rPr>
        <w:t>nieni</w:t>
      </w:r>
      <w:proofErr w:type="spellEnd"/>
      <w:r w:rsidRPr="000027C5">
        <w:rPr>
          <w:rFonts w:ascii="Arial" w:hAnsi="Arial" w:cs="Arial"/>
          <w:sz w:val="20"/>
          <w:szCs w:val="20"/>
        </w:rPr>
        <w:t xml:space="preserve"> przedstawiciel/e firmy/firm*: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</w:t>
      </w:r>
      <w:r w:rsidR="00203190" w:rsidRPr="000027C5">
        <w:rPr>
          <w:rFonts w:ascii="Arial" w:hAnsi="Arial" w:cs="Arial"/>
          <w:sz w:val="20"/>
          <w:szCs w:val="20"/>
        </w:rPr>
        <w:t>………</w:t>
      </w:r>
      <w:r w:rsidR="00BA3608" w:rsidRPr="000027C5">
        <w:rPr>
          <w:rFonts w:ascii="Arial" w:hAnsi="Arial" w:cs="Arial"/>
          <w:sz w:val="20"/>
          <w:szCs w:val="20"/>
        </w:rPr>
        <w:t>…………………….</w:t>
      </w:r>
      <w:r w:rsidRPr="000027C5">
        <w:rPr>
          <w:rFonts w:ascii="Arial" w:hAnsi="Arial" w:cs="Arial"/>
          <w:sz w:val="20"/>
          <w:szCs w:val="20"/>
        </w:rPr>
        <w:t>………</w:t>
      </w:r>
    </w:p>
    <w:p w14:paraId="20341510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</w:p>
    <w:p w14:paraId="0918BF89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działając w imieniu reprezentowanej przeze mnie/nas firmy/firm*:……</w:t>
      </w:r>
      <w:r w:rsidR="00BA3608" w:rsidRPr="000027C5">
        <w:rPr>
          <w:rFonts w:ascii="Arial" w:hAnsi="Arial" w:cs="Arial"/>
          <w:sz w:val="20"/>
          <w:szCs w:val="20"/>
        </w:rPr>
        <w:t>…………….……</w:t>
      </w:r>
      <w:r w:rsidR="00203190" w:rsidRPr="000027C5">
        <w:rPr>
          <w:rFonts w:ascii="Arial" w:hAnsi="Arial" w:cs="Arial"/>
          <w:sz w:val="20"/>
          <w:szCs w:val="20"/>
        </w:rPr>
        <w:t>……….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  <w:r w:rsidRPr="000027C5">
        <w:rPr>
          <w:rFonts w:ascii="Arial" w:hAnsi="Arial" w:cs="Arial"/>
          <w:sz w:val="20"/>
          <w:szCs w:val="20"/>
        </w:rPr>
        <w:t>…………………</w:t>
      </w:r>
    </w:p>
    <w:p w14:paraId="1578B181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</w:t>
      </w:r>
    </w:p>
    <w:p w14:paraId="523E6752" w14:textId="4A8393FA" w:rsidR="00F204B9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</w:t>
      </w:r>
      <w:r w:rsidR="003C779F" w:rsidRPr="000027C5">
        <w:rPr>
          <w:rFonts w:ascii="Arial" w:hAnsi="Arial" w:cs="Arial"/>
          <w:i/>
          <w:sz w:val="20"/>
          <w:szCs w:val="20"/>
        </w:rPr>
        <w:t>y</w:t>
      </w:r>
      <w:r w:rsidRPr="000027C5">
        <w:rPr>
          <w:rFonts w:ascii="Arial" w:hAnsi="Arial" w:cs="Arial"/>
          <w:i/>
          <w:sz w:val="20"/>
          <w:szCs w:val="20"/>
        </w:rPr>
        <w:t xml:space="preserve"> wspólnej – należy podać wszystkich Wykonawców wspólnie ubiegających się o udzielenie zamówienia</w:t>
      </w:r>
    </w:p>
    <w:p w14:paraId="34D0CAB1" w14:textId="48FCBF38" w:rsidR="003A35A1" w:rsidRDefault="003A35A1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400EC40" w14:textId="28AF44CA" w:rsidR="003A35A1" w:rsidRPr="008E7D27" w:rsidRDefault="003A35A1" w:rsidP="003A35A1">
      <w:pPr>
        <w:tabs>
          <w:tab w:val="left" w:pos="7938"/>
          <w:tab w:val="center" w:pos="8222"/>
        </w:tabs>
        <w:spacing w:after="120"/>
        <w:jc w:val="center"/>
        <w:rPr>
          <w:rFonts w:ascii="Arial" w:hAnsi="Arial" w:cs="Arial"/>
          <w:b/>
          <w:bCs/>
        </w:rPr>
      </w:pPr>
      <w:r w:rsidRPr="008E7D27">
        <w:rPr>
          <w:rFonts w:ascii="Arial" w:hAnsi="Arial" w:cs="Arial"/>
          <w:b/>
          <w:bCs/>
          <w:lang w:eastAsia="en-US"/>
        </w:rPr>
        <w:t xml:space="preserve">Przeładunek, wywóz i zagospodarowanie </w:t>
      </w:r>
      <w:r w:rsidRPr="008E7D27">
        <w:rPr>
          <w:rFonts w:ascii="Arial" w:hAnsi="Arial" w:cs="Arial"/>
          <w:b/>
          <w:bCs/>
        </w:rPr>
        <w:t>ustabilizowanych komunalnych osadów ściekowych,</w:t>
      </w:r>
      <w:r w:rsidRPr="008E7D27">
        <w:rPr>
          <w:rFonts w:ascii="Arial" w:hAnsi="Arial" w:cs="Arial"/>
          <w:b/>
          <w:bCs/>
          <w:lang w:eastAsia="en-US"/>
        </w:rPr>
        <w:t xml:space="preserve"> zawartości piaskowników i </w:t>
      </w:r>
      <w:proofErr w:type="spellStart"/>
      <w:r w:rsidRPr="008E7D27">
        <w:rPr>
          <w:rFonts w:ascii="Arial" w:hAnsi="Arial" w:cs="Arial"/>
          <w:b/>
          <w:bCs/>
          <w:lang w:eastAsia="en-US"/>
        </w:rPr>
        <w:t>skratek</w:t>
      </w:r>
      <w:proofErr w:type="spellEnd"/>
    </w:p>
    <w:p w14:paraId="682A2601" w14:textId="15918EEB" w:rsidR="003A35A1" w:rsidRDefault="003A35A1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89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1566"/>
        <w:gridCol w:w="2827"/>
        <w:gridCol w:w="2333"/>
      </w:tblGrid>
      <w:tr w:rsidR="003A35A1" w:rsidRPr="000027C5" w14:paraId="42BA1D19" w14:textId="77777777" w:rsidTr="003F2972">
        <w:trPr>
          <w:cantSplit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68499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D62C" w14:textId="77777777" w:rsid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EA21BD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1D1BA3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A35A1" w:rsidRPr="000027C5" w14:paraId="341B6E56" w14:textId="77777777" w:rsidTr="003F2972">
        <w:trPr>
          <w:cantSplit/>
          <w:trHeight w:val="6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FB1C99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1596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9A0D03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Mg]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1E6B0" w14:textId="77777777" w:rsid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całość przedmiotu zamówienia 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]</w:t>
            </w:r>
          </w:p>
          <w:p w14:paraId="5B2BA30F" w14:textId="77777777" w:rsidR="003A35A1" w:rsidRPr="000027C5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 2 x kol 3</w:t>
            </w:r>
          </w:p>
        </w:tc>
      </w:tr>
      <w:tr w:rsidR="003A35A1" w:rsidRPr="007E6F50" w14:paraId="2CBFD1F9" w14:textId="77777777" w:rsidTr="003F2972">
        <w:trPr>
          <w:trHeight w:val="72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4B029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6E359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ad ściekowy</w:t>
            </w:r>
          </w:p>
        </w:tc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0C87A0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BEB1B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28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731EA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82C64F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233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988C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EF027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F50">
              <w:rPr>
                <w:rFonts w:ascii="Arial" w:hAnsi="Arial" w:cs="Arial"/>
                <w:bCs/>
                <w:sz w:val="20"/>
                <w:szCs w:val="20"/>
              </w:rPr>
              <w:t>…....................</w:t>
            </w:r>
          </w:p>
        </w:tc>
      </w:tr>
      <w:tr w:rsidR="003A35A1" w:rsidRPr="007E6F50" w14:paraId="5051C806" w14:textId="77777777" w:rsidTr="003F2972">
        <w:trPr>
          <w:trHeight w:val="725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71413" w14:textId="77777777" w:rsidR="003A35A1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9F5D8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592A3F" w14:textId="77777777" w:rsidR="003A35A1" w:rsidRP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B6975E" w14:textId="77777777" w:rsidR="003A35A1" w:rsidRP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A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DA657" w14:textId="77777777" w:rsidR="00D46FC7" w:rsidRDefault="00D46FC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D9BAE1" w14:textId="36E168C9" w:rsidR="003A35A1" w:rsidRPr="007E6F50" w:rsidRDefault="00D46FC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F851" w14:textId="77777777" w:rsidR="003A35A1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31964" w14:textId="4D1B03BB" w:rsidR="00D46FC7" w:rsidRPr="007E6F50" w:rsidRDefault="00D46FC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</w:tr>
      <w:tr w:rsidR="003A35A1" w:rsidRPr="007E6F50" w14:paraId="2D02F000" w14:textId="77777777" w:rsidTr="003F2972">
        <w:trPr>
          <w:trHeight w:val="725"/>
        </w:trPr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37EF2" w14:textId="77777777" w:rsidR="003A35A1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9F1EB" w14:textId="77777777" w:rsidR="003A35A1" w:rsidRPr="007E6F50" w:rsidRDefault="003A35A1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kratek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5227C58" w14:textId="77777777" w:rsidR="003A35A1" w:rsidRP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909C0" w14:textId="77777777" w:rsidR="003A35A1" w:rsidRPr="003A35A1" w:rsidRDefault="003A35A1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A1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AA8D9" w14:textId="77777777" w:rsidR="003A35A1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7ACB2" w14:textId="339C767B" w:rsidR="00D46FC7" w:rsidRPr="007E6F50" w:rsidRDefault="00D46FC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B6CDA" w14:textId="77777777" w:rsidR="003A35A1" w:rsidRDefault="003A35A1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8E702" w14:textId="701BB7BE" w:rsidR="00D46FC7" w:rsidRPr="007E6F50" w:rsidRDefault="00D46FC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</w:tr>
      <w:tr w:rsidR="003A35A1" w:rsidRPr="007E6F50" w14:paraId="0946F63F" w14:textId="77777777" w:rsidTr="003F2972">
        <w:trPr>
          <w:trHeight w:val="747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BDFEC9" w14:textId="77777777" w:rsidR="003A35A1" w:rsidRDefault="003A35A1" w:rsidP="003F29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7E451DA" w14:textId="77777777" w:rsidR="003A35A1" w:rsidRPr="007E6F50" w:rsidRDefault="003A35A1" w:rsidP="003F29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4FED9" w14:textId="7264D7FA" w:rsidR="003A35A1" w:rsidRDefault="003A35A1" w:rsidP="003F29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1BE77A6" w14:textId="2300EF74" w:rsidR="00D46FC7" w:rsidRPr="007E6F50" w:rsidRDefault="00D46FC7" w:rsidP="00D46F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  <w:p w14:paraId="4F519ED3" w14:textId="77777777" w:rsidR="003A35A1" w:rsidRPr="007E6F50" w:rsidRDefault="003A35A1" w:rsidP="003F2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5A1" w:rsidRPr="007E6F50" w14:paraId="7F8C372E" w14:textId="77777777" w:rsidTr="003F2972">
        <w:trPr>
          <w:trHeight w:val="747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2DCCE2" w14:textId="77777777" w:rsidR="003A35A1" w:rsidRPr="007E6F50" w:rsidRDefault="003A35A1" w:rsidP="003A35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6308021" w14:textId="77777777" w:rsidR="003A35A1" w:rsidRDefault="003A35A1" w:rsidP="003A35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F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rmin </w:t>
            </w:r>
            <w:r w:rsidRPr="007E6F50">
              <w:rPr>
                <w:rFonts w:ascii="Arial" w:hAnsi="Arial" w:cs="Arial"/>
                <w:b/>
                <w:sz w:val="20"/>
                <w:szCs w:val="20"/>
              </w:rPr>
              <w:t>przeładunku oraz wywozy osadu ściekowego</w:t>
            </w:r>
          </w:p>
          <w:p w14:paraId="0DB03700" w14:textId="77777777" w:rsidR="00D46FC7" w:rsidRPr="00741555" w:rsidRDefault="00D46FC7" w:rsidP="00D46FC7">
            <w:pPr>
              <w:numPr>
                <w:ilvl w:val="0"/>
                <w:numId w:val="9"/>
              </w:numPr>
              <w:spacing w:before="60" w:after="60"/>
              <w:ind w:left="355"/>
              <w:rPr>
                <w:rFonts w:ascii="Arial" w:eastAsia="Times New Roman" w:hAnsi="Arial" w:cs="Arial"/>
                <w:sz w:val="20"/>
                <w:szCs w:val="20"/>
              </w:rPr>
            </w:pPr>
            <w:r w:rsidRPr="00741555">
              <w:rPr>
                <w:rFonts w:ascii="Arial" w:hAnsi="Arial" w:cs="Arial"/>
                <w:sz w:val="20"/>
                <w:szCs w:val="20"/>
              </w:rPr>
              <w:t>do 48 h od zgłoszenia Wykonawca otrzyma - 0 pkt.</w:t>
            </w:r>
          </w:p>
          <w:p w14:paraId="3C3AB9A4" w14:textId="77777777" w:rsidR="00D46FC7" w:rsidRPr="00741555" w:rsidRDefault="00D46FC7" w:rsidP="00D46FC7">
            <w:pPr>
              <w:numPr>
                <w:ilvl w:val="0"/>
                <w:numId w:val="9"/>
              </w:numPr>
              <w:spacing w:before="60" w:after="60"/>
              <w:ind w:left="355"/>
              <w:rPr>
                <w:rFonts w:ascii="Arial" w:eastAsia="Times New Roman" w:hAnsi="Arial" w:cs="Arial"/>
                <w:sz w:val="20"/>
                <w:szCs w:val="20"/>
              </w:rPr>
            </w:pPr>
            <w:r w:rsidRPr="00741555">
              <w:rPr>
                <w:rFonts w:ascii="Arial" w:hAnsi="Arial" w:cs="Arial"/>
                <w:sz w:val="20"/>
                <w:szCs w:val="20"/>
              </w:rPr>
              <w:t>do 36 h od zgłoszenia Wykonawca otrzyma - 20 pkt.</w:t>
            </w:r>
          </w:p>
          <w:p w14:paraId="33F09CB9" w14:textId="77777777" w:rsidR="00D46FC7" w:rsidRPr="00741555" w:rsidRDefault="00D46FC7" w:rsidP="00D46FC7">
            <w:pPr>
              <w:numPr>
                <w:ilvl w:val="0"/>
                <w:numId w:val="9"/>
              </w:numPr>
              <w:spacing w:before="60" w:after="60"/>
              <w:ind w:left="355"/>
              <w:rPr>
                <w:rFonts w:ascii="Arial" w:eastAsia="Times New Roman" w:hAnsi="Arial" w:cs="Arial"/>
                <w:sz w:val="20"/>
                <w:szCs w:val="20"/>
              </w:rPr>
            </w:pPr>
            <w:r w:rsidRPr="00741555">
              <w:rPr>
                <w:rFonts w:ascii="Arial" w:hAnsi="Arial" w:cs="Arial"/>
                <w:sz w:val="20"/>
                <w:szCs w:val="20"/>
              </w:rPr>
              <w:t>do 24 h od zgłoszenia Wykonawca otrzyma - 40 pkt.</w:t>
            </w:r>
          </w:p>
          <w:p w14:paraId="4F569E9D" w14:textId="3E05F90F" w:rsidR="00D46FC7" w:rsidRDefault="00D46FC7" w:rsidP="003A35A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20502" w14:textId="77777777" w:rsidR="003A35A1" w:rsidRDefault="003A35A1" w:rsidP="003F29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B7C91B" w14:textId="77777777" w:rsidR="00D46FC7" w:rsidRDefault="00D46FC7" w:rsidP="00D46F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96CCDD" w14:textId="75EEE7F0" w:rsidR="00D46FC7" w:rsidRDefault="00D46FC7" w:rsidP="00D46FC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......................</w:t>
            </w:r>
          </w:p>
          <w:p w14:paraId="490FD5DC" w14:textId="6EAAEEC4" w:rsidR="00D46FC7" w:rsidRPr="007E6F50" w:rsidRDefault="00D46FC7" w:rsidP="003F297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EF6324" w14:textId="3556F17B" w:rsidR="003A35A1" w:rsidRPr="00F546EC" w:rsidRDefault="003A35A1" w:rsidP="003A35A1">
      <w:pPr>
        <w:pStyle w:val="Bezodstpw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</w:t>
      </w:r>
    </w:p>
    <w:p w14:paraId="0B9FC354" w14:textId="19FE13B0" w:rsidR="003A35A1" w:rsidRDefault="008E7D27" w:rsidP="008E7D27">
      <w:pPr>
        <w:pStyle w:val="Bezodstpw"/>
        <w:jc w:val="both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8E7D27">
        <w:rPr>
          <w:rFonts w:ascii="Arial" w:hAnsi="Arial" w:cs="Arial"/>
          <w:b/>
          <w:bCs/>
          <w:sz w:val="24"/>
          <w:szCs w:val="24"/>
          <w:u w:val="single"/>
        </w:rPr>
        <w:t xml:space="preserve">W TYM ZA SAMO </w:t>
      </w:r>
      <w:r w:rsidRPr="008E7D27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zagospodarowanie </w:t>
      </w:r>
      <w:r w:rsidRPr="008E7D27">
        <w:rPr>
          <w:rFonts w:ascii="Arial" w:hAnsi="Arial" w:cs="Arial"/>
          <w:b/>
          <w:bCs/>
          <w:sz w:val="24"/>
          <w:szCs w:val="24"/>
          <w:u w:val="single"/>
        </w:rPr>
        <w:t>ustabilizowanych komunalnych osadów ściekowych,</w:t>
      </w:r>
      <w:r w:rsidRPr="008E7D27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 zawartości piaskowników i </w:t>
      </w:r>
      <w:proofErr w:type="spellStart"/>
      <w:r w:rsidRPr="008E7D27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skratek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:</w:t>
      </w:r>
    </w:p>
    <w:p w14:paraId="4346073A" w14:textId="70901010" w:rsidR="008E7D27" w:rsidRDefault="008E7D27" w:rsidP="008E7D27">
      <w:pPr>
        <w:pStyle w:val="Bezodstpw"/>
        <w:jc w:val="both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tbl>
      <w:tblPr>
        <w:tblW w:w="89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0"/>
        <w:gridCol w:w="1560"/>
        <w:gridCol w:w="2817"/>
        <w:gridCol w:w="2325"/>
      </w:tblGrid>
      <w:tr w:rsidR="008E7D27" w:rsidRPr="000027C5" w14:paraId="496CEFF4" w14:textId="77777777" w:rsidTr="00F546EC">
        <w:trPr>
          <w:cantSplit/>
          <w:trHeight w:val="35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58257" w14:textId="77777777" w:rsidR="008E7D27" w:rsidRPr="000027C5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4157" w14:textId="77777777" w:rsidR="008E7D27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655225" w14:textId="77777777" w:rsidR="008E7D27" w:rsidRPr="000027C5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0CF702" w14:textId="77777777" w:rsidR="008E7D27" w:rsidRPr="000027C5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E7D27" w:rsidRPr="000027C5" w14:paraId="5DEC4D56" w14:textId="77777777" w:rsidTr="00F546EC">
        <w:trPr>
          <w:cantSplit/>
          <w:trHeight w:val="53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E3084" w14:textId="77777777" w:rsidR="008E7D27" w:rsidRPr="000027C5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1FBB" w14:textId="77777777" w:rsidR="008E7D27" w:rsidRPr="000027C5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461271" w14:textId="77777777" w:rsidR="008E7D27" w:rsidRPr="000027C5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Mg]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3E33CB" w14:textId="77777777" w:rsidR="008E7D27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całość przedmiotu zamówienia 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]</w:t>
            </w:r>
          </w:p>
          <w:p w14:paraId="2955DC2C" w14:textId="77777777" w:rsidR="008E7D27" w:rsidRPr="000027C5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 2 x kol 3</w:t>
            </w:r>
          </w:p>
        </w:tc>
      </w:tr>
      <w:tr w:rsidR="008E7D27" w:rsidRPr="007E6F50" w14:paraId="72AABF9D" w14:textId="77777777" w:rsidTr="00F546EC">
        <w:trPr>
          <w:trHeight w:val="61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FD5C6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8FE98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ad ściekowy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6BFC1D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3B7C8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28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E45EE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D7FE0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23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61A2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1529B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F50">
              <w:rPr>
                <w:rFonts w:ascii="Arial" w:hAnsi="Arial" w:cs="Arial"/>
                <w:bCs/>
                <w:sz w:val="20"/>
                <w:szCs w:val="20"/>
              </w:rPr>
              <w:t>…....................</w:t>
            </w:r>
          </w:p>
        </w:tc>
      </w:tr>
      <w:tr w:rsidR="008E7D27" w:rsidRPr="007E6F50" w14:paraId="34869245" w14:textId="77777777" w:rsidTr="00F546EC">
        <w:trPr>
          <w:trHeight w:val="617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5CE2E" w14:textId="77777777" w:rsidR="008E7D27" w:rsidRDefault="008E7D27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37860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6DE785" w14:textId="77777777" w:rsidR="008E7D27" w:rsidRPr="003A35A1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57C1D7" w14:textId="77777777" w:rsidR="008E7D27" w:rsidRPr="003A35A1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A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43DEF" w14:textId="77777777" w:rsidR="008E7D27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8B1CB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9ACE2" w14:textId="77777777" w:rsidR="008E7D27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A48C4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</w:tr>
      <w:tr w:rsidR="008E7D27" w:rsidRPr="007E6F50" w14:paraId="0B2B0365" w14:textId="77777777" w:rsidTr="00F546EC">
        <w:trPr>
          <w:trHeight w:val="617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63FB4" w14:textId="77777777" w:rsidR="008E7D27" w:rsidRDefault="008E7D27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69FAD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krat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F888E08" w14:textId="77777777" w:rsidR="008E7D27" w:rsidRPr="003A35A1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DAF1C" w14:textId="77777777" w:rsidR="008E7D27" w:rsidRPr="003A35A1" w:rsidRDefault="008E7D27" w:rsidP="003F29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5A1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395B8" w14:textId="77777777" w:rsidR="008E7D27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C397CD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352CA" w14:textId="77777777" w:rsidR="008E7D27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BD583" w14:textId="77777777" w:rsidR="008E7D27" w:rsidRPr="007E6F50" w:rsidRDefault="008E7D27" w:rsidP="003F2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</w:tr>
    </w:tbl>
    <w:p w14:paraId="062ED0D8" w14:textId="77777777" w:rsidR="00995A40" w:rsidRPr="007E6F50" w:rsidRDefault="00995A40" w:rsidP="008E7D2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0E9AE7" w14:textId="77777777" w:rsidR="00EC70E1" w:rsidRPr="007E6F50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lastRenderedPageBreak/>
        <w:t>Oferuje/my wykonanie przedmiotu zamówienia w terminie określonym w SIWZ</w:t>
      </w:r>
    </w:p>
    <w:p w14:paraId="44596D1D" w14:textId="77777777" w:rsidR="00F204B9" w:rsidRPr="007E6F50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ujemy wykonanie zamówienia na warunkach określony</w:t>
      </w:r>
      <w:r w:rsidR="00503199" w:rsidRPr="007E6F50">
        <w:rPr>
          <w:rFonts w:ascii="Arial" w:hAnsi="Arial" w:cs="Arial"/>
          <w:sz w:val="20"/>
          <w:szCs w:val="20"/>
        </w:rPr>
        <w:t>m</w:t>
      </w:r>
      <w:r w:rsidRPr="007E6F50">
        <w:rPr>
          <w:rFonts w:ascii="Arial" w:hAnsi="Arial" w:cs="Arial"/>
          <w:sz w:val="20"/>
          <w:szCs w:val="20"/>
        </w:rPr>
        <w:t xml:space="preserve"> w SIWZ i wszystkich załącznikach do niej.</w:t>
      </w:r>
    </w:p>
    <w:p w14:paraId="35BBD963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</w:t>
      </w:r>
      <w:r w:rsidR="00C16EE5" w:rsidRPr="007E6F50">
        <w:rPr>
          <w:rFonts w:ascii="Arial" w:hAnsi="Arial" w:cs="Arial"/>
          <w:color w:val="auto"/>
          <w:sz w:val="20"/>
          <w:szCs w:val="20"/>
        </w:rPr>
        <w:t>iadczamy, że zapoznaliśmy się z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14:paraId="028F7B5E" w14:textId="7A47197A" w:rsidR="00C16EE5" w:rsidRPr="007E6F50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 xml:space="preserve">Oświadczamy, że przyjmujemy sposób płatności zgodny z </w:t>
      </w:r>
      <w:r w:rsidR="00C47C6F">
        <w:rPr>
          <w:rFonts w:ascii="Arial" w:hAnsi="Arial" w:cs="Arial"/>
          <w:color w:val="auto"/>
          <w:sz w:val="20"/>
          <w:szCs w:val="20"/>
        </w:rPr>
        <w:t>postanowieniami</w:t>
      </w:r>
      <w:r w:rsidR="000F342F" w:rsidRPr="007E6F50">
        <w:rPr>
          <w:rFonts w:ascii="Arial" w:hAnsi="Arial" w:cs="Arial"/>
          <w:color w:val="auto"/>
          <w:sz w:val="20"/>
          <w:szCs w:val="20"/>
        </w:rPr>
        <w:t xml:space="preserve"> umowy i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</w:t>
      </w:r>
      <w:r w:rsidR="00C47C6F">
        <w:rPr>
          <w:rFonts w:ascii="Arial" w:hAnsi="Arial" w:cs="Arial"/>
          <w:color w:val="auto"/>
          <w:sz w:val="20"/>
          <w:szCs w:val="20"/>
        </w:rPr>
        <w:t>SIWZ</w:t>
      </w:r>
      <w:r w:rsidRPr="007E6F50">
        <w:rPr>
          <w:rFonts w:ascii="Arial" w:hAnsi="Arial" w:cs="Arial"/>
          <w:color w:val="auto"/>
          <w:sz w:val="20"/>
          <w:szCs w:val="20"/>
        </w:rPr>
        <w:t>.</w:t>
      </w:r>
    </w:p>
    <w:p w14:paraId="557C74CD" w14:textId="3E19C24B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 xml:space="preserve">Oświadczamy, że w cenie naszej oferty </w:t>
      </w:r>
      <w:r w:rsidR="00C47C6F">
        <w:rPr>
          <w:rFonts w:ascii="Arial" w:hAnsi="Arial" w:cs="Arial"/>
          <w:color w:val="auto"/>
          <w:sz w:val="20"/>
          <w:szCs w:val="20"/>
        </w:rPr>
        <w:t xml:space="preserve">wstępnej </w:t>
      </w:r>
      <w:r w:rsidRPr="007E6F50">
        <w:rPr>
          <w:rFonts w:ascii="Arial" w:hAnsi="Arial" w:cs="Arial"/>
          <w:color w:val="auto"/>
          <w:sz w:val="20"/>
          <w:szCs w:val="20"/>
        </w:rPr>
        <w:t>uwzględnione zostały wszystkie koszty wykonania przedmiotowego zamówienia.</w:t>
      </w:r>
    </w:p>
    <w:p w14:paraId="2299CA66" w14:textId="138E1DFE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uważamy się za związanych niniejszą ofertą na czas wskazany w </w:t>
      </w:r>
      <w:r w:rsidR="00C47C6F">
        <w:rPr>
          <w:rFonts w:ascii="Arial" w:hAnsi="Arial" w:cs="Arial"/>
          <w:color w:val="auto"/>
          <w:sz w:val="20"/>
          <w:szCs w:val="20"/>
        </w:rPr>
        <w:t>SIWZ</w:t>
      </w:r>
      <w:r w:rsidR="00D46FC7">
        <w:rPr>
          <w:rFonts w:ascii="Arial" w:hAnsi="Arial" w:cs="Arial"/>
          <w:color w:val="auto"/>
          <w:sz w:val="20"/>
          <w:szCs w:val="20"/>
        </w:rPr>
        <w:t>.</w:t>
      </w:r>
    </w:p>
    <w:p w14:paraId="00F66115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W przypadku przyznania nam zamówienia, zobowiązujemy się do zawarcia umowy w miejscu i  terminie wskazanym przez Zamawiającego.</w:t>
      </w:r>
    </w:p>
    <w:p w14:paraId="06F714AF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zaoferowany przez nas przedmiot zamówienia spełnia wszystkie wymagania Zamawiającego.</w:t>
      </w:r>
    </w:p>
    <w:p w14:paraId="4FE13DF0" w14:textId="77777777" w:rsidR="00005A7B" w:rsidRPr="007E6F50" w:rsidRDefault="00005A7B" w:rsidP="00005A7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7E6F50">
        <w:rPr>
          <w:rFonts w:ascii="Arial" w:hAnsi="Arial" w:cs="Arial"/>
          <w:sz w:val="20"/>
          <w:szCs w:val="20"/>
          <w:vertAlign w:val="superscript"/>
        </w:rPr>
        <w:t>1)</w:t>
      </w:r>
      <w:r w:rsidRPr="007E6F50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F1206A8" w14:textId="77777777" w:rsidR="00005A7B" w:rsidRPr="007E6F50" w:rsidRDefault="00005A7B" w:rsidP="00005A7B">
      <w:pPr>
        <w:numPr>
          <w:ilvl w:val="0"/>
          <w:numId w:val="3"/>
        </w:numPr>
        <w:spacing w:after="240" w:line="240" w:lineRule="auto"/>
        <w:ind w:right="40"/>
        <w:jc w:val="both"/>
        <w:rPr>
          <w:rFonts w:ascii="Arial" w:hAnsi="Arial" w:cs="Arial"/>
          <w:b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Informuję, że </w:t>
      </w:r>
      <w:r w:rsidRPr="007E6F50">
        <w:rPr>
          <w:rFonts w:ascii="Arial" w:hAnsi="Arial" w:cs="Arial"/>
          <w:b/>
          <w:sz w:val="20"/>
          <w:szCs w:val="20"/>
        </w:rPr>
        <w:t>jestem / nie jestem</w:t>
      </w:r>
      <w:r w:rsidRPr="007E6F50">
        <w:rPr>
          <w:rFonts w:ascii="Arial" w:hAnsi="Arial" w:cs="Arial"/>
          <w:sz w:val="20"/>
          <w:szCs w:val="20"/>
        </w:rPr>
        <w:t xml:space="preserve"> (niepotrzebne skreślić) </w:t>
      </w:r>
      <w:r w:rsidRPr="007E6F50">
        <w:rPr>
          <w:rFonts w:ascii="Arial" w:hAnsi="Arial" w:cs="Arial"/>
          <w:b/>
          <w:sz w:val="20"/>
          <w:szCs w:val="20"/>
        </w:rPr>
        <w:t>małym/średnim*** przedsiębiorcą.</w:t>
      </w:r>
    </w:p>
    <w:p w14:paraId="41960A63" w14:textId="77777777" w:rsidR="00005A7B" w:rsidRPr="007E6F50" w:rsidRDefault="00005A7B" w:rsidP="00005A7B">
      <w:pPr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***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Małe przedsiębiorstwo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4194A03" w14:textId="77777777" w:rsidR="00005A7B" w:rsidRPr="007E6F50" w:rsidRDefault="00005A7B" w:rsidP="00005A7B">
      <w:pPr>
        <w:ind w:left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14:paraId="49392AF5" w14:textId="77777777" w:rsidR="00F204B9" w:rsidRPr="007E6F50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Usługi</w:t>
      </w:r>
      <w:r w:rsidR="00250694" w:rsidRPr="007E6F50">
        <w:rPr>
          <w:rFonts w:ascii="Arial" w:hAnsi="Arial" w:cs="Arial"/>
          <w:sz w:val="20"/>
          <w:szCs w:val="20"/>
        </w:rPr>
        <w:t xml:space="preserve"> </w:t>
      </w:r>
      <w:r w:rsidR="00F204B9" w:rsidRPr="007E6F50">
        <w:rPr>
          <w:rFonts w:ascii="Arial" w:hAnsi="Arial" w:cs="Arial"/>
          <w:sz w:val="20"/>
          <w:szCs w:val="20"/>
        </w:rPr>
        <w:t>objęt</w:t>
      </w:r>
      <w:r w:rsidRPr="007E6F50">
        <w:rPr>
          <w:rFonts w:ascii="Arial" w:hAnsi="Arial" w:cs="Arial"/>
          <w:sz w:val="20"/>
          <w:szCs w:val="20"/>
        </w:rPr>
        <w:t>e</w:t>
      </w:r>
      <w:r w:rsidR="00F204B9" w:rsidRPr="007E6F50">
        <w:rPr>
          <w:rFonts w:ascii="Arial" w:hAnsi="Arial" w:cs="Arial"/>
          <w:sz w:val="20"/>
          <w:szCs w:val="20"/>
        </w:rPr>
        <w:t xml:space="preserve"> zamówieniem wykonam samodzielnie</w:t>
      </w:r>
      <w:r w:rsidR="00FE5698" w:rsidRPr="007E6F50">
        <w:rPr>
          <w:rStyle w:val="Odwoanieprzypisudolnego"/>
          <w:rFonts w:ascii="Arial" w:hAnsi="Arial" w:cs="Arial"/>
          <w:sz w:val="20"/>
          <w:szCs w:val="20"/>
        </w:rPr>
        <w:footnoteReference w:id="1"/>
      </w:r>
      <m:oMath>
        <m:r>
          <w:rPr>
            <w:rFonts w:ascii="Cambria Math" w:hAnsi="Arial" w:cs="Arial"/>
            <w:sz w:val="20"/>
            <w:szCs w:val="20"/>
          </w:rPr>
          <m:t>.</m:t>
        </m:r>
      </m:oMath>
    </w:p>
    <w:p w14:paraId="3131D8FD" w14:textId="77777777" w:rsidR="00A67DBE" w:rsidRPr="007E6F5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05E2F89" w14:textId="77777777" w:rsidR="00F204B9" w:rsidRPr="007E6F5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ta zawiera ……………….. ponumerowanych stron.</w:t>
      </w:r>
      <m:oMath>
        <m:r>
          <m:rPr>
            <m:sty m:val="p"/>
          </m:rPr>
          <w:rPr>
            <w:rFonts w:ascii="Cambria Math" w:hAnsi="Arial" w:cs="Arial"/>
            <w:sz w:val="20"/>
            <w:szCs w:val="20"/>
          </w:rPr>
          <m:t xml:space="preserve"> </m:t>
        </m:r>
      </m:oMath>
    </w:p>
    <w:p w14:paraId="18527B81" w14:textId="77777777"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F58CA72" w14:textId="77777777"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C5B554C" w14:textId="77777777" w:rsidR="00F204B9" w:rsidRPr="007E6F5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Załącznikami do niniejszej oferty są:</w:t>
      </w:r>
    </w:p>
    <w:p w14:paraId="56E4354D" w14:textId="77777777"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…</w:t>
      </w:r>
    </w:p>
    <w:p w14:paraId="0BDDAC02" w14:textId="77777777"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..</w:t>
      </w:r>
    </w:p>
    <w:p w14:paraId="521C84D1" w14:textId="6D56A142" w:rsidR="00F204B9" w:rsidRPr="000027C5" w:rsidRDefault="008737CB" w:rsidP="00721591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</w:t>
      </w:r>
      <w:r w:rsidR="00F204B9" w:rsidRPr="007E6F50">
        <w:rPr>
          <w:rFonts w:ascii="Arial" w:hAnsi="Arial" w:cs="Arial"/>
          <w:sz w:val="20"/>
          <w:szCs w:val="20"/>
        </w:rPr>
        <w:t>………………dnia………….20</w:t>
      </w:r>
      <w:r w:rsidR="00D6192D">
        <w:rPr>
          <w:rFonts w:ascii="Arial" w:hAnsi="Arial" w:cs="Arial"/>
          <w:sz w:val="20"/>
          <w:szCs w:val="20"/>
        </w:rPr>
        <w:t>2</w:t>
      </w:r>
      <w:r w:rsidR="00D46FC7">
        <w:rPr>
          <w:rFonts w:ascii="Arial" w:hAnsi="Arial" w:cs="Arial"/>
          <w:sz w:val="20"/>
          <w:szCs w:val="20"/>
        </w:rPr>
        <w:t>2</w:t>
      </w:r>
      <w:r w:rsidR="00A67DBE" w:rsidRPr="007E6F50">
        <w:rPr>
          <w:rFonts w:ascii="Arial" w:hAnsi="Arial" w:cs="Arial"/>
          <w:sz w:val="20"/>
          <w:szCs w:val="20"/>
        </w:rPr>
        <w:t>r.</w:t>
      </w:r>
      <w:r w:rsidRPr="007E6F50">
        <w:rPr>
          <w:rFonts w:ascii="Arial" w:hAnsi="Arial" w:cs="Arial"/>
          <w:sz w:val="20"/>
          <w:szCs w:val="20"/>
        </w:rPr>
        <w:t xml:space="preserve">  </w:t>
      </w:r>
      <w:r w:rsidR="00F204B9" w:rsidRPr="007E6F50">
        <w:rPr>
          <w:rFonts w:ascii="Arial" w:hAnsi="Arial" w:cs="Arial"/>
          <w:sz w:val="20"/>
          <w:szCs w:val="20"/>
        </w:rPr>
        <w:t xml:space="preserve">                   </w:t>
      </w:r>
      <w:r w:rsidRPr="007E6F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0C4ADA" w:rsidRPr="007E6F50">
        <w:rPr>
          <w:rFonts w:ascii="Arial" w:hAnsi="Arial" w:cs="Arial"/>
          <w:sz w:val="20"/>
          <w:szCs w:val="20"/>
        </w:rPr>
        <w:t xml:space="preserve">                                     </w:t>
      </w:r>
      <w:r w:rsidR="00203190" w:rsidRPr="007E6F50">
        <w:rPr>
          <w:rFonts w:ascii="Arial" w:hAnsi="Arial" w:cs="Arial"/>
          <w:sz w:val="20"/>
          <w:szCs w:val="20"/>
        </w:rPr>
        <w:t xml:space="preserve">    </w:t>
      </w:r>
      <w:r w:rsidR="000C4ADA" w:rsidRPr="007E6F50">
        <w:rPr>
          <w:rFonts w:ascii="Arial" w:hAnsi="Arial" w:cs="Arial"/>
          <w:sz w:val="20"/>
          <w:szCs w:val="20"/>
        </w:rPr>
        <w:t xml:space="preserve">      </w:t>
      </w:r>
      <w:r w:rsidR="00F204B9" w:rsidRPr="007E6F50"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sectPr w:rsidR="00F204B9" w:rsidRPr="000027C5" w:rsidSect="000027C5">
      <w:headerReference w:type="default" r:id="rId8"/>
      <w:footerReference w:type="default" r:id="rId9"/>
      <w:pgSz w:w="11906" w:h="16838"/>
      <w:pgMar w:top="1417" w:right="1417" w:bottom="1276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89C1" w14:textId="77777777" w:rsidR="0018365B" w:rsidRDefault="0018365B" w:rsidP="0023208F">
      <w:pPr>
        <w:spacing w:after="0" w:line="240" w:lineRule="auto"/>
      </w:pPr>
      <w:r>
        <w:separator/>
      </w:r>
    </w:p>
  </w:endnote>
  <w:endnote w:type="continuationSeparator" w:id="0">
    <w:p w14:paraId="00FBBA3B" w14:textId="77777777" w:rsidR="0018365B" w:rsidRDefault="0018365B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FE1C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63A97321" w14:textId="77777777" w:rsidR="003A7743" w:rsidRPr="00203190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  <w:r w:rsidRPr="00203190">
      <w:rPr>
        <w:rFonts w:asciiTheme="majorHAnsi" w:hAnsiTheme="majorHAnsi" w:cs="Tahoma"/>
        <w:sz w:val="18"/>
        <w:szCs w:val="18"/>
      </w:rPr>
      <w:t>…………………..……………</w:t>
    </w:r>
  </w:p>
  <w:p w14:paraId="76B2AC9A" w14:textId="77777777" w:rsidR="003A7743" w:rsidRPr="003A7743" w:rsidRDefault="003A7743" w:rsidP="003A7743">
    <w:pPr>
      <w:pStyle w:val="Bezodstpw"/>
      <w:ind w:left="6804" w:firstLine="276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Podpis</w:t>
    </w:r>
  </w:p>
  <w:p w14:paraId="3F947433" w14:textId="77777777" w:rsidR="003A7743" w:rsidRPr="003A7743" w:rsidRDefault="003A7743" w:rsidP="003A7743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(osoby upoważnionej do reprezentowania wykonawcy)</w:t>
    </w:r>
  </w:p>
  <w:p w14:paraId="3D3AA3DE" w14:textId="77777777"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14:paraId="0DAD3F3D" w14:textId="6DD6E952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F86280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9A1C44">
      <w:rPr>
        <w:rFonts w:ascii="Book Antiqua" w:hAnsi="Book Antiqua" w:cs="Calibri"/>
        <w:b/>
        <w:bCs/>
        <w:color w:val="385623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7D4A" w14:textId="77777777" w:rsidR="0018365B" w:rsidRDefault="0018365B" w:rsidP="0023208F">
      <w:pPr>
        <w:spacing w:after="0" w:line="240" w:lineRule="auto"/>
      </w:pPr>
      <w:r>
        <w:separator/>
      </w:r>
    </w:p>
  </w:footnote>
  <w:footnote w:type="continuationSeparator" w:id="0">
    <w:p w14:paraId="4EBB257F" w14:textId="77777777" w:rsidR="0018365B" w:rsidRDefault="0018365B" w:rsidP="0023208F">
      <w:pPr>
        <w:spacing w:after="0" w:line="240" w:lineRule="auto"/>
      </w:pPr>
      <w:r>
        <w:continuationSeparator/>
      </w:r>
    </w:p>
  </w:footnote>
  <w:footnote w:id="1">
    <w:p w14:paraId="03D782D3" w14:textId="77777777"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az złożyć odrębne oświadczenie   wskazując podwykonawcę i cześć zamówienia która będzie przez niego realizowana.</w:t>
      </w:r>
    </w:p>
    <w:p w14:paraId="7DC28827" w14:textId="77777777" w:rsidR="003A7743" w:rsidRDefault="003A7743">
      <w:pPr>
        <w:pStyle w:val="Tekstprzypisudolnego"/>
      </w:pPr>
    </w:p>
    <w:p w14:paraId="2AEE4684" w14:textId="77777777" w:rsidR="00005A7B" w:rsidRPr="00005A7B" w:rsidRDefault="00005A7B" w:rsidP="00005A7B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005A7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21403A8" w14:textId="77777777" w:rsidR="00005A7B" w:rsidRPr="00815460" w:rsidRDefault="00005A7B" w:rsidP="00005A7B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005A7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005A7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DD055F" w14:textId="77777777" w:rsidR="00005A7B" w:rsidRDefault="00005A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3742" w14:textId="63A3001E" w:rsidR="000027C5" w:rsidRPr="00BE58A1" w:rsidRDefault="000027C5" w:rsidP="000027C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7E6F50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7E6F50">
      <w:rPr>
        <w:rFonts w:ascii="Cambria" w:hAnsi="Cambria"/>
        <w:sz w:val="20"/>
        <w:szCs w:val="20"/>
        <w:lang w:eastAsia="en-US"/>
      </w:rPr>
      <w:t>1</w:t>
    </w:r>
    <w:r w:rsidR="003A35A1">
      <w:rPr>
        <w:rFonts w:ascii="Cambria" w:hAnsi="Cambria"/>
        <w:sz w:val="20"/>
        <w:szCs w:val="20"/>
        <w:lang w:eastAsia="en-US"/>
      </w:rPr>
      <w:t>0</w:t>
    </w:r>
    <w:r w:rsidRPr="007E6F50">
      <w:rPr>
        <w:rFonts w:ascii="Cambria" w:hAnsi="Cambria"/>
        <w:sz w:val="20"/>
        <w:szCs w:val="20"/>
        <w:lang w:eastAsia="en-US"/>
      </w:rPr>
      <w:t>/PP/20</w:t>
    </w:r>
    <w:r w:rsidR="00D6192D">
      <w:rPr>
        <w:rFonts w:ascii="Cambria" w:hAnsi="Cambria"/>
        <w:sz w:val="20"/>
        <w:szCs w:val="20"/>
        <w:lang w:eastAsia="en-US"/>
      </w:rPr>
      <w:t>2</w:t>
    </w:r>
    <w:r w:rsidR="00C47C6F">
      <w:rPr>
        <w:rFonts w:ascii="Cambria" w:hAnsi="Cambria"/>
        <w:sz w:val="20"/>
        <w:szCs w:val="20"/>
        <w:lang w:eastAsia="en-US"/>
      </w:rPr>
      <w:t>1</w:t>
    </w:r>
  </w:p>
  <w:p w14:paraId="328DBA17" w14:textId="77777777" w:rsidR="003A7743" w:rsidRPr="000027C5" w:rsidRDefault="003A7743" w:rsidP="000027C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5A5F"/>
    <w:multiLevelType w:val="hybridMultilevel"/>
    <w:tmpl w:val="95A0A366"/>
    <w:lvl w:ilvl="0" w:tplc="0415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7C5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5A7B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ED5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070A9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365B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570E"/>
    <w:rsid w:val="001B583E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24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782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973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12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471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5A1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6EAE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64F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AFA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B97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591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000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353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6F50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71F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E7D27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6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A40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1C44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010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35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2EA6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3C5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11C"/>
    <w:rsid w:val="00C4693E"/>
    <w:rsid w:val="00C46A3E"/>
    <w:rsid w:val="00C4727D"/>
    <w:rsid w:val="00C47307"/>
    <w:rsid w:val="00C47317"/>
    <w:rsid w:val="00C47BD8"/>
    <w:rsid w:val="00C47C0E"/>
    <w:rsid w:val="00C47C6F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17E66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6FC7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192D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6EC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280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796A7"/>
  <w15:docId w15:val="{EAA17DF7-14CA-4D63-9E28-B27C29E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71F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005A7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Odwoaniedokomentarza">
    <w:name w:val="annotation reference"/>
    <w:uiPriority w:val="99"/>
    <w:rsid w:val="003A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35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5A1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040-F7C5-4A10-822F-19A8C5C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ZUK-ASUS</cp:lastModifiedBy>
  <cp:revision>7</cp:revision>
  <cp:lastPrinted>2017-07-11T12:21:00Z</cp:lastPrinted>
  <dcterms:created xsi:type="dcterms:W3CDTF">2020-01-07T07:51:00Z</dcterms:created>
  <dcterms:modified xsi:type="dcterms:W3CDTF">2021-12-17T09:27:00Z</dcterms:modified>
</cp:coreProperties>
</file>